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79" w:rsidRDefault="006A3679" w:rsidP="00CC1C6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05-827-488</w:t>
      </w:r>
      <w:bookmarkStart w:id="0" w:name="_GoBack"/>
      <w:bookmarkEnd w:id="0"/>
    </w:p>
    <w:p w:rsidR="00CB0C02" w:rsidRDefault="00CB0C02" w:rsidP="00CC1C64">
      <w:pPr>
        <w:jc w:val="right"/>
        <w:rPr>
          <w:b/>
          <w:sz w:val="24"/>
          <w:szCs w:val="24"/>
        </w:rPr>
      </w:pPr>
      <w:r w:rsidRPr="00CC1C64">
        <w:rPr>
          <w:b/>
          <w:sz w:val="24"/>
          <w:szCs w:val="24"/>
        </w:rPr>
        <w:t>Приложение 1</w:t>
      </w:r>
    </w:p>
    <w:p w:rsidR="00CB0C02" w:rsidRPr="00CC1C64" w:rsidRDefault="00FF3CCF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Примерные в</w:t>
      </w:r>
      <w:r w:rsidR="00CB0C02" w:rsidRPr="00CC1C64">
        <w:rPr>
          <w:sz w:val="24"/>
          <w:szCs w:val="24"/>
        </w:rPr>
        <w:t xml:space="preserve">опросы, </w:t>
      </w:r>
      <w:r w:rsidRPr="00CC1C64">
        <w:rPr>
          <w:sz w:val="24"/>
          <w:szCs w:val="24"/>
        </w:rPr>
        <w:t>которые могут быть составлены</w:t>
      </w:r>
      <w:r w:rsidR="00CB0C02" w:rsidRPr="00CC1C64">
        <w:rPr>
          <w:sz w:val="24"/>
          <w:szCs w:val="24"/>
        </w:rPr>
        <w:t xml:space="preserve"> «Текстовой» группой</w:t>
      </w:r>
    </w:p>
    <w:p w:rsidR="00CB0C02" w:rsidRPr="00CC1C64" w:rsidRDefault="00CB0C02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Маша Миронова</w:t>
      </w:r>
    </w:p>
    <w:p w:rsidR="00CB0C02" w:rsidRPr="00CC1C64" w:rsidRDefault="00CB0C02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1.(5б.) Почему Маша Миронова отказывается выйти замуж за Гринева?</w:t>
      </w:r>
    </w:p>
    <w:p w:rsidR="00CB0C02" w:rsidRPr="00CC1C64" w:rsidRDefault="00CB0C02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2.(10б.) Какое решения приняла Маша, когда узнала, что Гринев обвиняется в измене?</w:t>
      </w:r>
    </w:p>
    <w:p w:rsidR="00CB0C02" w:rsidRPr="00CC1C64" w:rsidRDefault="00CB0C02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3.(15б.) Что говорилось в письме императрицы к отцу Гринева о Маше Мироновой?</w:t>
      </w:r>
    </w:p>
    <w:p w:rsidR="00CB0C02" w:rsidRPr="00CC1C64" w:rsidRDefault="00FF3CCF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Петр Гринев</w:t>
      </w:r>
    </w:p>
    <w:p w:rsidR="00FF3CCF" w:rsidRPr="00CC1C64" w:rsidRDefault="00FF3CCF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1.(5б.) Как звали Гринева? Кто занимался его обучением? Что он сделал из географической карты?</w:t>
      </w:r>
    </w:p>
    <w:p w:rsidR="00FF3CCF" w:rsidRPr="00CC1C64" w:rsidRDefault="00FF3CCF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2.(10б.) Когда. кем и в какой полк был записан Гринев?</w:t>
      </w:r>
    </w:p>
    <w:p w:rsidR="00FF3CCF" w:rsidRPr="00CC1C64" w:rsidRDefault="00FF3CCF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3.(15б.) Во сколько лет Гринева отправили служить? Почему после поединка со Швабриным он помирился с ним и простил его?</w:t>
      </w:r>
    </w:p>
    <w:p w:rsidR="00FF3CCF" w:rsidRPr="00CC1C64" w:rsidRDefault="00FF3CCF" w:rsidP="00FF3CCF">
      <w:pPr>
        <w:ind w:left="-624"/>
        <w:jc w:val="right"/>
        <w:rPr>
          <w:b/>
          <w:sz w:val="24"/>
          <w:szCs w:val="24"/>
        </w:rPr>
      </w:pPr>
      <w:r w:rsidRPr="00CC1C64">
        <w:rPr>
          <w:b/>
          <w:sz w:val="24"/>
          <w:szCs w:val="24"/>
        </w:rPr>
        <w:t>Приложение 2</w:t>
      </w:r>
    </w:p>
    <w:p w:rsidR="00FF3CCF" w:rsidRPr="00CC1C64" w:rsidRDefault="00FF3CCF" w:rsidP="00FF3CCF">
      <w:pPr>
        <w:ind w:left="-624"/>
        <w:rPr>
          <w:b/>
          <w:sz w:val="24"/>
          <w:szCs w:val="24"/>
        </w:rPr>
      </w:pPr>
      <w:r w:rsidRPr="00CC1C64">
        <w:rPr>
          <w:b/>
          <w:sz w:val="24"/>
          <w:szCs w:val="24"/>
        </w:rPr>
        <w:t>Критерии сравнения образов Гринева и Швабрина</w:t>
      </w:r>
    </w:p>
    <w:p w:rsidR="00FF3CCF" w:rsidRPr="00CC1C64" w:rsidRDefault="00FF3CCF" w:rsidP="00FF3CCF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1.Отношение к семье капитана Миронова.</w:t>
      </w:r>
    </w:p>
    <w:p w:rsidR="00FF3CCF" w:rsidRPr="00CC1C64" w:rsidRDefault="00FF3CCF" w:rsidP="00FF3CCF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2.Поведение на поединке.</w:t>
      </w:r>
    </w:p>
    <w:p w:rsidR="00FF3CCF" w:rsidRPr="00CC1C64" w:rsidRDefault="00FF3CCF" w:rsidP="00FF3CCF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3.Поведение во</w:t>
      </w:r>
      <w:r w:rsidR="002B1678" w:rsidRPr="00CC1C64">
        <w:rPr>
          <w:sz w:val="24"/>
          <w:szCs w:val="24"/>
        </w:rPr>
        <w:t xml:space="preserve"> </w:t>
      </w:r>
      <w:r w:rsidRPr="00CC1C64">
        <w:rPr>
          <w:sz w:val="24"/>
          <w:szCs w:val="24"/>
        </w:rPr>
        <w:t>время захвата крепости пугачевцами.</w:t>
      </w:r>
    </w:p>
    <w:p w:rsidR="00FF3CCF" w:rsidRPr="00CC1C64" w:rsidRDefault="002B1678" w:rsidP="00FF3CCF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4. Отношение к Маше Мироновой.</w:t>
      </w:r>
    </w:p>
    <w:p w:rsidR="002B1678" w:rsidRPr="00CC1C64" w:rsidRDefault="002B1678" w:rsidP="00FF3CCF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5. Отношение к Пугачеву.</w:t>
      </w:r>
    </w:p>
    <w:p w:rsidR="002B1678" w:rsidRPr="00CC1C64" w:rsidRDefault="002B1678" w:rsidP="002B1678">
      <w:pPr>
        <w:ind w:left="-624"/>
        <w:jc w:val="right"/>
        <w:rPr>
          <w:b/>
          <w:sz w:val="24"/>
          <w:szCs w:val="24"/>
        </w:rPr>
      </w:pPr>
      <w:r w:rsidRPr="00CC1C64">
        <w:rPr>
          <w:b/>
          <w:sz w:val="24"/>
          <w:szCs w:val="24"/>
        </w:rPr>
        <w:t>Приложение 3</w:t>
      </w:r>
    </w:p>
    <w:p w:rsidR="00162896" w:rsidRPr="00CC1C64" w:rsidRDefault="00CC1C64" w:rsidP="00CC1C64">
      <w:pPr>
        <w:rPr>
          <w:sz w:val="24"/>
          <w:szCs w:val="24"/>
        </w:rPr>
      </w:pPr>
      <w:r>
        <w:rPr>
          <w:sz w:val="24"/>
          <w:szCs w:val="24"/>
        </w:rPr>
        <w:t>Например, х</w:t>
      </w:r>
      <w:r w:rsidR="00162896" w:rsidRPr="00CC1C64">
        <w:rPr>
          <w:sz w:val="24"/>
          <w:szCs w:val="24"/>
        </w:rPr>
        <w:t>арактеристика Е.Пугачева</w:t>
      </w:r>
    </w:p>
    <w:p w:rsidR="00162896" w:rsidRDefault="00162896" w:rsidP="00162896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t>Умный (несколько раз бежал из-под ареста), смелый (храбро сражался в русско-турецкой войне), хитрый (хитростью поднял на восстание крестьян), обладал военными способностями (был предводителем восстания). Жестокой (издал указ: кто не повинуется из бояр, того казнить), честный (что обещал, то выполнял), патриотичный ( был предан традициям).</w:t>
      </w:r>
    </w:p>
    <w:p w:rsidR="00CC1C64" w:rsidRPr="00CC1C64" w:rsidRDefault="00CC1C64" w:rsidP="00162896">
      <w:pPr>
        <w:ind w:left="-624"/>
        <w:rPr>
          <w:sz w:val="24"/>
          <w:szCs w:val="24"/>
        </w:rPr>
      </w:pPr>
    </w:p>
    <w:p w:rsidR="002B1678" w:rsidRPr="00CC1C64" w:rsidRDefault="002B1678" w:rsidP="002B1678">
      <w:pPr>
        <w:ind w:left="-624"/>
        <w:jc w:val="right"/>
        <w:rPr>
          <w:sz w:val="24"/>
          <w:szCs w:val="24"/>
        </w:rPr>
      </w:pPr>
    </w:p>
    <w:p w:rsidR="00FF3CCF" w:rsidRPr="00CC1C64" w:rsidRDefault="00FF3CCF" w:rsidP="00FF3CCF">
      <w:pPr>
        <w:ind w:left="-624"/>
        <w:rPr>
          <w:sz w:val="24"/>
          <w:szCs w:val="24"/>
        </w:rPr>
      </w:pPr>
    </w:p>
    <w:p w:rsidR="00FF3CCF" w:rsidRPr="00CC1C64" w:rsidRDefault="00FF3CCF" w:rsidP="00CB0C02">
      <w:pPr>
        <w:ind w:left="-624"/>
        <w:rPr>
          <w:sz w:val="24"/>
          <w:szCs w:val="24"/>
        </w:rPr>
      </w:pPr>
      <w:r w:rsidRPr="00CC1C64">
        <w:rPr>
          <w:sz w:val="24"/>
          <w:szCs w:val="24"/>
        </w:rPr>
        <w:lastRenderedPageBreak/>
        <w:t xml:space="preserve"> </w:t>
      </w:r>
    </w:p>
    <w:sectPr w:rsidR="00FF3CCF" w:rsidRPr="00CC1C64" w:rsidSect="00D7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908"/>
    <w:multiLevelType w:val="hybridMultilevel"/>
    <w:tmpl w:val="CFA0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315"/>
    <w:rsid w:val="00105F0A"/>
    <w:rsid w:val="00162896"/>
    <w:rsid w:val="001835EE"/>
    <w:rsid w:val="00184F67"/>
    <w:rsid w:val="001A641D"/>
    <w:rsid w:val="001C0521"/>
    <w:rsid w:val="002A49FF"/>
    <w:rsid w:val="002B1678"/>
    <w:rsid w:val="002F10AC"/>
    <w:rsid w:val="003B01FF"/>
    <w:rsid w:val="003B3C68"/>
    <w:rsid w:val="003D1198"/>
    <w:rsid w:val="003D2A70"/>
    <w:rsid w:val="005375F6"/>
    <w:rsid w:val="006A3679"/>
    <w:rsid w:val="007B75A2"/>
    <w:rsid w:val="00847F89"/>
    <w:rsid w:val="008A579D"/>
    <w:rsid w:val="009C4BA5"/>
    <w:rsid w:val="00A27595"/>
    <w:rsid w:val="00A57DD0"/>
    <w:rsid w:val="00AD04D0"/>
    <w:rsid w:val="00B2733D"/>
    <w:rsid w:val="00B519F7"/>
    <w:rsid w:val="00CB0C02"/>
    <w:rsid w:val="00CC1C64"/>
    <w:rsid w:val="00D24143"/>
    <w:rsid w:val="00D66CAF"/>
    <w:rsid w:val="00D73D73"/>
    <w:rsid w:val="00DB22F3"/>
    <w:rsid w:val="00E92315"/>
    <w:rsid w:val="00EE1764"/>
    <w:rsid w:val="00EF2461"/>
    <w:rsid w:val="00EF2D51"/>
    <w:rsid w:val="00EF3F30"/>
    <w:rsid w:val="00F769BF"/>
    <w:rsid w:val="00F77E37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EF4-D0A4-4544-A3B9-BA9C690D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Valentina Soboleva</cp:lastModifiedBy>
  <cp:revision>22</cp:revision>
  <dcterms:created xsi:type="dcterms:W3CDTF">2012-03-03T16:01:00Z</dcterms:created>
  <dcterms:modified xsi:type="dcterms:W3CDTF">2014-11-20T13:45:00Z</dcterms:modified>
</cp:coreProperties>
</file>